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6794d85-bd3a-47e8-a8de-0f41175f335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ec0d987-6e1f-4436-abee-48fedf1582d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66ea6a3-2544-406d-a2db-21432ae7a35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2f03566-37c6-4da7-bc98-787342f37c7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a41f87c-50bc-4dd4-a525-ff30a54a1d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0012692-0e7e-4397-9430-c513b4c523b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967989f-1495-41a9-998e-a572bd353d1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6e2893f-7955-4959-9896-1cdd3994f30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495bcf7-8693-4a37-bd0b-d6ebb0fb381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9e58bdf-e9e7-459e-bd5c-2ec3a3d8f45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7e4c713-8515-4df6-9220-fcc30e790b7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c16fae7-df79-4977-bb27-581f6fe005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5f459c0-a906-4d76-8658-997f3a86997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0e0f354-727b-4daa-a08f-4b23edafa7f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4ad7d3f-fa1f-46d8-9791-d6fd6761868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474248e-c37d-4a6f-aa50-09aa3ef4625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ca3f64f-e613-4676-9a06-8fcd06f07d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c25612b-8266-4d2d-88bc-edd28a83f16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835303c-3dd5-4390-822f-331c2822040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a72a41d-bd98-4840-b3a8-e0bb23205ab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79051d9-f967-4a4d-8527-5e612c5de9d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11262ec-192d-420c-9a81-d03da442514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39f3ef5-a240-4440-a370-8ba3aa6e04a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2b3a6d2-6f8c-4f8b-900e-1db551d888b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9185533-19b2-4f19-8460-0ef88ca60cb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d5aa199-e9cd-417b-ad48-7dd4459ef2c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04ed721-1172-4e9c-ad6e-08f3db2c3b8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84ef0c5-2f91-4f1f-948c-e71c8460a72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bb7aa9c-f720-4af9-8fdb-c25aa9dfb99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a41f87c-50bc-4dd4-a525-ff30a54a1d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c4638bd-56b4-4780-bafc-009cbb1cf20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2cdff7e-1917-486f-8c32-ef9665b7dd9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12179b5-084c-4963-b345-5298559e352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3a8d646-1703-4dde-972a-73b64fe656e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b6674d8-9c12-4418-a077-92404aeab5f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0b919a0-c6b8-40c4-ad6e-4517acce54c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d82885d-00b9-4d1a-9c0a-b020cfaaed5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9a58357-5a51-4484-a979-f7b29077794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241b9dd-fc1c-472b-a47b-24d95cd19df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022c7f1-310f-423e-b711-69d4d6d8800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ece7ffe-1688-4139-9603-ca347f002fa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114e8d3-b4a4-4796-abac-17e2164c04b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cd0eca7-9fc8-45d8-983a-ed06300827b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302c5cb-d24b-4e3c-987b-858d32cebe7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b1df11d-20a5-489f-8344-ef081531c03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c8ef3f7-f937-4222-b240-01a2b7808dd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cf185b7-35d9-4179-8d20-047f936f71a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5e83f01-2b83-4130-b462-a1088b25c91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62cbca8-ab0d-4e68-b676-77f352f0a8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00798a6-d1b2-4c96-8da8-e2f8357a0e6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8dcce06-2d88-48d1-a6c8-1214ae8e3a8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137f4a0-34a9-4c75-b02b-e9accf434fe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18be8b9-60ff-4eb6-b623-3e227bae108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c16fae7-df79-4977-bb27-581f6fe005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ddcb128-0e89-4573-bf7b-734b970ed97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d8fd0dd-5893-4263-a88f-7591628d2fb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90e96b7-45b8-47d5-8f76-57b74758769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284a7df-53a7-4756-b8df-3249fda084e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bd8508f-924c-44d7-b261-41d435340d3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8c459d1-fb07-4cae-bf17-78dcb57577f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fb7039d-ebb0-4377-9207-a28b98bc93c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2673891-b9ea-4c18-8338-b8679056f8e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da20a8e-7024-4556-b9fe-7d7deecad44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2649824-fdfa-4c86-98b5-f19625c625c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043611f-2383-4d49-afe1-f3f0adc308d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ba6763d-e89a-4e99-a5d0-34f3c5d1fa5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f739640-93bb-44f4-a10d-6437dc8157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f79240c-073e-4d70-b880-be1bf056ead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0eee37b-800b-4927-a2c6-56ff444b20c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be8ea31-f53a-4e09-8ea7-404bf863124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50b181e-bf2b-4fc7-b1f3-023fedf3cb7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4f505bf-fc56-4602-bfeb-1ebd0788fbc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f4a3410-0639-4469-a9da-315066f5b8e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be8ea31-f53a-4e09-8ea7-404bf863124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66bd818-2a83-4393-9d2a-e5d68f5324d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804cc19-5688-4f3d-b828-ebf553b72fe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28dda7c-ff10-4a99-b2bd-4d96bce12b7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eb00df8-56e9-4c86-a040-2beab408906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5cb9337-15c5-4d7e-934e-2be1535987d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d76d85e-4321-459e-9828-9719d021a4f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3b3cfcf-f9e6-4c64-82db-dc2cfc9354d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87c02b1-6788-4f67-b8d0-0cedcc92ae7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d5d2fec-b93e-4da5-b3c1-6ff3aeb95ab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e0c54ee-4597-4e80-a99d-efdb8a4aaf1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95bbcfb-6f6c-445e-961e-f1dac1c56f5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90fe07e-8e52-48ad-8b5b-99aa9ef0215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ade6ef3-7f84-4be1-bae2-47c62dfaa03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8b6ae13-fd08-4b72-9467-db382dcf7a9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4da9bb8-eb27-4cae-968a-79cf199a62a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a766cd6-f119-459c-85a5-a34657ec3b4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08ab7c7-bb34-4922-8286-79be7e50d40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19d7b30-6bd4-49bd-859a-dd2f6e29083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7a134ea-4158-46ad-a9ab-899c2ef8d99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810bf67-4673-4162-9c79-d781e7748c7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06496ee-8bbb-4172-b696-3aee5009a36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07b3a72-fee2-4d2a-a823-eb16f2d8fcb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d5db6ec-cf10-4353-a4c4-35f9ae7983d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d374b50-fa16-4410-8e32-75c6a71fb6a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7c6dcec-c9e0-495e-9c5f-765153a4fe8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8df35ff-2b5b-4571-bc3d-2a6b89ab30d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d9abb38-0c6e-442d-9138-d8d35165c61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32ea69f-3eeb-40b2-b78b-0edd8fbfd67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ebe2417-fdb2-4c08-9937-87b6c8b9a0f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47e5c5a-3fa4-4311-843a-4ca7f145fed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e3c017c-2079-43b8-8170-f057784ef6f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e0bfe6a-70e6-4577-a6b9-3fe2f38cb60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9cc427b-df30-4b85-9f72-dc04db5c293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76d5504-672c-4399-9747-3594afb1fce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a41f87c-50bc-4dd4-a525-ff30a54a1d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146e29a-7cc0-4e07-89fd-7d1bb287bfb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c9d8c69-61de-470a-b15b-83f12f031b5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75e4fee-fbac-42ed-b3df-c03e6ff2529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978141a-b6a7-4804-8cef-a612b7d9393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fb3e0cb-0d79-4e1c-b17c-d43ab40b5d6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4a9259c-bfc8-44be-b5b9-fcaa0878983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6879af2-5c51-4df8-b072-d612a1ff637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7c3638b-0df9-4440-993a-6ce56c0b72c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fa9fe4c-76d7-448c-a098-bbb7211bba1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c16fae7-df79-4977-bb27-581f6fe005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1770ff8-ae79-4b5f-9d75-708604e5e41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62cbca8-ab0d-4e68-b676-77f352f0a8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f739640-93bb-44f4-a10d-6437dc8157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ecb53d9-e354-4c72-b944-4122146325f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b532612-09bf-4b4e-a842-75f7262be83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a246fc1-7096-4518-84e1-ca0413c95d6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8ed84a2-8782-40e0-90a8-1b8aa0bbbe5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00b166b-b3ff-4bde-80af-639d2be8be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fe971bc-e6c0-410b-828e-da0727d1e66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4593faf-cb65-4bdb-a97a-b5088d6930f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d72698f-a7cb-4411-a9c3-007a2354b2b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deaac0e-f077-4d22-b83a-d4eed913cfc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19538d4-afe0-482a-8743-72fa679cf8c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00b166b-b3ff-4bde-80af-639d2be8be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5884240-6fe2-409f-9dd1-d2ea38ce102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5b9abe7-271f-4022-a429-ebc64b79095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8d0dac0-97d2-4307-ac23-f46a3fe44bf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60f103e-d0ac-481a-81f4-afb50cad201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88657d9-3e84-4356-b086-474fabb7905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49edeb6-d022-40a1-9898-3e4e5e36ea9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4e6465c-1db7-437a-9dca-ce615df0f85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1b8f3c6-ef49-4135-8372-b1bc5d4e3b4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aa39371-a4bd-4d54-86ba-45b994976a0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62cbca8-ab0d-4e68-b676-77f352f0a8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3c2dc1e-fe90-4d2b-8e22-1bb5e8a3532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177313b-9624-4a6b-abe6-25eef97a16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0e12626-fce7-446b-b0df-22985618242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2951f20-27b8-40bb-b5ce-959c4e20754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f8d9d49-53e7-4784-8189-29fe2f1599e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4dc058f-ad62-47df-a064-27d53462a30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e8c524d-ba36-478d-a5af-79e328943bc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efbba2f-9384-4ec6-8eb6-0e572dd9c2b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781780c-0239-4597-89e7-6c26af08c33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5522487-e5c6-4932-8550-4c78bfe3578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a00b940-987e-49b8-a4e9-e6a833a1e67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177313b-9624-4a6b-abe6-25eef97a16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9142544-a3cf-4b0c-aea8-d4dc3477ebf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ff1d6d2-84ef-4bdc-b2b9-ff38fe0c359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4dd7169-ad20-413e-8b19-4fce4993ef5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e878f33-7322-45c2-af76-8a9e3a3b8ea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e6bf61b-256d-4dc3-91cd-c6082d211b1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22ce364-389e-4204-884c-eb3984e3ff1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d90f90a-796a-489d-8287-3692c6a5504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46308f8-e4d8-441e-adbc-fbed7550870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eeca6c7-eb71-40ec-9d6d-e2c3f6d1789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cb8bde9-e72a-4bce-827b-fd8e3ad5f41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9f848dd-355e-48ff-a9e8-4c1be2a9c09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566be15-0147-4892-a15a-7a9549cc78c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875ace8-f6fa-486e-bb5d-a5d982e0627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a0cc3f6-157a-43ee-8e1a-550f45c7cdd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75c89ad-8e01-4ddc-87d6-4da418304b6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ff13e8e-af0f-4c3c-addb-aa841a24716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5c28667-814b-4ff9-abe3-5b4351024ee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e0a82b9-ab4c-4d41-bfa6-0bd12ab5234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7b035e0-07a7-476b-b55d-09e8eaba3b3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50c8faa-2313-4008-a4d9-0c40c567d32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30af22d-dbb5-49a7-ab57-d2574789e14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7ff2924-efaf-4754-84f1-322d9f8a62a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e5a1a30-cf8b-439e-92a7-4dd3b0209a3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a23824a-bbeb-4d7b-a456-7bb983fe992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e75917a-3af5-4cf6-8070-362b696a102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99b772c-1454-46f8-afed-550a29fab50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7ccd0f8-7b2d-4c77-9a55-7adde9fbfea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4b8e5bb-fbd6-406e-8a3e-dd5556e1f79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c4e63e6-a6be-47f3-bb6f-355920a761d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2e079b9-729c-4ae4-bd32-53933cc2fa5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ca3f64f-e613-4676-9a06-8fcd06f07d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571adc0-d8c8-4d26-96a1-b902e114db7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038eba4-7536-46aa-9bb4-0e471bfccaf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003ef10-3f36-4408-9f2d-f7f2d623e72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80bfe2c-8052-4dba-9bd2-b1ba8253024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7087c1c-8f57-4cba-a501-5996e7b6d7c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e595f8e-4d47-4df8-a6b4-a6c14a8dadc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d587668-dfc1-427b-81a5-b5eba087d27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f651245-b657-472e-9fd1-77f653ffb96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27be21e-affa-4ad6-8a15-da92ea9c610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2ff761f-9a8d-441f-8359-03d5a029455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09b98fe-75dc-4dcc-8cc9-3050b67b869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2fcbcca-b196-4d08-bc4b-8ed2f146134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4b229e5-97d1-4f2a-afa6-79399461e9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23ca2f4-d83a-4be5-b404-52c421d9b81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7223dbc-42d7-40ab-afa6-1a53f16ad69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b8fcd46-eb65-4c4a-9bd2-d9e1c8b0d1e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70a7c5d-43a2-4c7e-8814-c5f88365abb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6c78c25-5606-40a9-815e-5aa415358bf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02982bd-a5ab-4454-bf28-9bd1ec393ca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4929008-567d-4cb9-a0d4-e87df84a4fe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facbb51-bfb9-4d8e-81e7-6158f4f0289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75435a8-4f45-454e-81c0-43ea944ca4d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23a5a53-30fa-4def-8131-4860b402946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fc4c16f-5425-4a26-826f-8acd48859ea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d93c594-08c2-4f02-ba50-04492c4ce9a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2d6cb50-7724-4f54-a216-ab7ab9d204d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2fcbcca-b196-4d08-bc4b-8ed2f146134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4b229e5-97d1-4f2a-afa6-79399461e9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8724aae-a8a5-43fa-844c-36e87adffb9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e21ee9a-7835-4106-bfb5-619b98f22b2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9129d09-e3e0-4d8d-8e69-fbae127c39f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ac97f5a-8de6-43e1-8463-6fd1e09820d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0e6b9af-2589-4e15-ac96-4c49a9a336a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dfc3a73-730e-4fef-8533-ff6beea1030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da775d3-9f91-4e4a-9f00-02b1c1b5a1b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476b499-cc92-4f9d-8abd-ba9e6f04d42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90e96b7-45b8-47d5-8f76-57b74758769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a60239e-ff93-4839-a49e-6690b8bc5a7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62cbca8-ab0d-4e68-b676-77f352f0a8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a0bc08d-8f8f-403c-9f15-62a929d6e77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1bcffed-1d9f-442f-af47-7b92ece238e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